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18A5C9E7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14FDE">
        <w:rPr>
          <w:b/>
          <w:szCs w:val="24"/>
        </w:rPr>
        <w:t>3</w:t>
      </w:r>
      <w:r w:rsidR="002A146F">
        <w:rPr>
          <w:b/>
          <w:szCs w:val="24"/>
        </w:rPr>
        <w:t>1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374AE232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C4242">
        <w:rPr>
          <w:rFonts w:ascii="Arial" w:hAnsi="Arial" w:cs="Arial"/>
          <w:bCs/>
          <w:sz w:val="24"/>
          <w:szCs w:val="24"/>
        </w:rPr>
        <w:t>2</w:t>
      </w:r>
      <w:r w:rsidR="002A146F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3510D">
        <w:rPr>
          <w:rFonts w:ascii="Arial" w:hAnsi="Arial" w:cs="Arial"/>
          <w:bCs/>
          <w:sz w:val="24"/>
          <w:szCs w:val="24"/>
        </w:rPr>
        <w:t>abril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6FEBB166" w14:textId="77777777" w:rsidR="008F5984" w:rsidRDefault="008F5984" w:rsidP="00A564AD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73E84820" w14:textId="77777777" w:rsidR="002A146F" w:rsidRPr="002A146F" w:rsidRDefault="002A146F" w:rsidP="002A146F">
      <w:pPr>
        <w:ind w:left="4956"/>
        <w:rPr>
          <w:rFonts w:ascii="Arial" w:hAnsi="Arial" w:cs="Arial"/>
          <w:b/>
          <w:sz w:val="24"/>
          <w:szCs w:val="24"/>
        </w:rPr>
      </w:pPr>
      <w:r w:rsidRPr="002A146F">
        <w:rPr>
          <w:rFonts w:ascii="Arial" w:hAnsi="Arial" w:cs="Arial"/>
          <w:b/>
          <w:sz w:val="24"/>
          <w:szCs w:val="24"/>
        </w:rPr>
        <w:t>Solicita recuperação e manutenção de ponte na Linha Kerber.</w:t>
      </w:r>
    </w:p>
    <w:p w14:paraId="005658A9" w14:textId="77777777" w:rsidR="00A564AD" w:rsidRDefault="00A564AD" w:rsidP="00A564AD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38C48E9D" w14:textId="72CB64C3" w:rsidR="00417A13" w:rsidRPr="003D51D1" w:rsidRDefault="00417A13" w:rsidP="0038428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752588" w14:textId="4C76FDFC" w:rsidR="0023510D" w:rsidRDefault="000E74B6" w:rsidP="0038428E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A146F" w:rsidRPr="002A146F">
        <w:rPr>
          <w:rFonts w:ascii="Arial" w:hAnsi="Arial" w:cs="Arial"/>
          <w:bCs/>
          <w:sz w:val="24"/>
          <w:szCs w:val="24"/>
        </w:rPr>
        <w:t>solicitando providências para proceder à recuperação e manutenção da ponte localizada na Linha Kerber, nas proximidades da residência do senhor Jorge Klaus.</w:t>
      </w:r>
    </w:p>
    <w:p w14:paraId="7AEF9560" w14:textId="77777777" w:rsidR="00DC4242" w:rsidRDefault="00DC4242" w:rsidP="0038428E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20671E2" w14:textId="77777777" w:rsidR="0038428E" w:rsidRDefault="0038428E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2E9E516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3A7B6ACE" w14:textId="77777777" w:rsidR="0023510D" w:rsidRDefault="0023510D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97F3036" w14:textId="77777777" w:rsidR="002A146F" w:rsidRDefault="002A146F" w:rsidP="0023510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A146F">
        <w:rPr>
          <w:rFonts w:ascii="Arial" w:hAnsi="Arial" w:cs="Arial"/>
          <w:bCs/>
          <w:sz w:val="24"/>
          <w:szCs w:val="24"/>
        </w:rPr>
        <w:t>A estrutura da ponte apresenta rompimento nas madeiras, o que oferece risco aos veículos que trafegam pelo local, especialmente os veículos escolares. A preocupação dos pais de alunos e demais moradores da região é que as demais estruturas de madeira que servem de leito para a travessia possam ceder, comprometendo a segurança de todos.</w:t>
      </w:r>
    </w:p>
    <w:p w14:paraId="683899F0" w14:textId="37B4431B" w:rsidR="002A081E" w:rsidRDefault="00A564AD" w:rsidP="0023510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A081E" w:rsidRPr="002A081E">
        <w:rPr>
          <w:rFonts w:ascii="Arial" w:hAnsi="Arial" w:cs="Arial"/>
          <w:sz w:val="24"/>
          <w:szCs w:val="24"/>
        </w:rPr>
        <w:t>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="002A081E"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641C45" w14:textId="77777777" w:rsidR="00B64984" w:rsidRDefault="00B64984" w:rsidP="00B64984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B8F3E4" w14:textId="3655639C" w:rsidR="00B64984" w:rsidRPr="003B4BC6" w:rsidRDefault="00CD7BD1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B64984" w:rsidRPr="003B4BC6">
        <w:rPr>
          <w:rFonts w:ascii="Arial" w:hAnsi="Arial" w:cs="Arial"/>
          <w:b/>
          <w:sz w:val="24"/>
          <w:szCs w:val="24"/>
        </w:rPr>
        <w:t>__</w:t>
      </w:r>
      <w:r w:rsidR="00B64984">
        <w:rPr>
          <w:rFonts w:ascii="Arial" w:hAnsi="Arial" w:cs="Arial"/>
          <w:b/>
          <w:sz w:val="24"/>
          <w:szCs w:val="24"/>
        </w:rPr>
        <w:t>____</w:t>
      </w:r>
      <w:r w:rsidR="00B64984" w:rsidRPr="003B4BC6">
        <w:rPr>
          <w:rFonts w:ascii="Arial" w:hAnsi="Arial" w:cs="Arial"/>
          <w:b/>
          <w:sz w:val="24"/>
          <w:szCs w:val="24"/>
        </w:rPr>
        <w:t>________________</w:t>
      </w:r>
      <w:r w:rsidR="00B64984">
        <w:rPr>
          <w:rFonts w:ascii="Arial" w:hAnsi="Arial" w:cs="Arial"/>
          <w:b/>
          <w:sz w:val="24"/>
          <w:szCs w:val="24"/>
        </w:rPr>
        <w:t>__</w:t>
      </w:r>
      <w:r w:rsidR="00B64984" w:rsidRPr="003B4BC6">
        <w:rPr>
          <w:rFonts w:ascii="Arial" w:hAnsi="Arial" w:cs="Arial"/>
          <w:b/>
          <w:sz w:val="24"/>
          <w:szCs w:val="24"/>
        </w:rPr>
        <w:t>______</w:t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br/>
        <w:t xml:space="preserve">     </w:t>
      </w:r>
      <w:r w:rsidR="00634B91">
        <w:rPr>
          <w:rFonts w:ascii="Arial" w:hAnsi="Arial" w:cs="Arial"/>
          <w:b/>
          <w:sz w:val="24"/>
          <w:szCs w:val="24"/>
        </w:rPr>
        <w:t>GILBERTO REIDEL</w:t>
      </w:r>
    </w:p>
    <w:p w14:paraId="1C792AEE" w14:textId="56557E05" w:rsidR="00417A13" w:rsidRPr="003B4BC6" w:rsidRDefault="00B64984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4C90E7D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CCC97" w14:textId="4F7CE1DD" w:rsidR="00B64984" w:rsidRPr="00B36496" w:rsidRDefault="00B64984" w:rsidP="006A7AC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B64984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5341E" w14:textId="77777777" w:rsidR="006E57F7" w:rsidRDefault="006E57F7" w:rsidP="00851AD3">
      <w:r>
        <w:separator/>
      </w:r>
    </w:p>
  </w:endnote>
  <w:endnote w:type="continuationSeparator" w:id="0">
    <w:p w14:paraId="72704599" w14:textId="77777777" w:rsidR="006E57F7" w:rsidRDefault="006E57F7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A75DD" w14:textId="77777777" w:rsidR="006E57F7" w:rsidRDefault="006E57F7" w:rsidP="00851AD3">
      <w:r>
        <w:separator/>
      </w:r>
    </w:p>
  </w:footnote>
  <w:footnote w:type="continuationSeparator" w:id="0">
    <w:p w14:paraId="7E83EB70" w14:textId="77777777" w:rsidR="006E57F7" w:rsidRDefault="006E57F7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10"/>
    <w:rsid w:val="000E1642"/>
    <w:rsid w:val="000E74B6"/>
    <w:rsid w:val="000E7AEF"/>
    <w:rsid w:val="000F1947"/>
    <w:rsid w:val="000F5C87"/>
    <w:rsid w:val="001348BF"/>
    <w:rsid w:val="00140F04"/>
    <w:rsid w:val="00144976"/>
    <w:rsid w:val="0015218E"/>
    <w:rsid w:val="00166844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5AC"/>
    <w:rsid w:val="001C1E9B"/>
    <w:rsid w:val="001C40DB"/>
    <w:rsid w:val="001C6D94"/>
    <w:rsid w:val="001C75FE"/>
    <w:rsid w:val="001D74F4"/>
    <w:rsid w:val="001E5121"/>
    <w:rsid w:val="001E6AE7"/>
    <w:rsid w:val="001F6215"/>
    <w:rsid w:val="001F7364"/>
    <w:rsid w:val="00201549"/>
    <w:rsid w:val="00203E01"/>
    <w:rsid w:val="00204655"/>
    <w:rsid w:val="00206DF1"/>
    <w:rsid w:val="00215CDA"/>
    <w:rsid w:val="00221553"/>
    <w:rsid w:val="002224AC"/>
    <w:rsid w:val="00222B40"/>
    <w:rsid w:val="00232C6B"/>
    <w:rsid w:val="002338DE"/>
    <w:rsid w:val="0023510D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146F"/>
    <w:rsid w:val="002A5832"/>
    <w:rsid w:val="002B154D"/>
    <w:rsid w:val="002B295A"/>
    <w:rsid w:val="002B68CD"/>
    <w:rsid w:val="002E799E"/>
    <w:rsid w:val="002F7886"/>
    <w:rsid w:val="00305CB9"/>
    <w:rsid w:val="00307F58"/>
    <w:rsid w:val="00311D30"/>
    <w:rsid w:val="003249B8"/>
    <w:rsid w:val="00326771"/>
    <w:rsid w:val="00334539"/>
    <w:rsid w:val="00342FB4"/>
    <w:rsid w:val="00347AB9"/>
    <w:rsid w:val="003611BC"/>
    <w:rsid w:val="0037098D"/>
    <w:rsid w:val="00370F98"/>
    <w:rsid w:val="00375AA4"/>
    <w:rsid w:val="00375D40"/>
    <w:rsid w:val="00383A98"/>
    <w:rsid w:val="0038428E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4E65"/>
    <w:rsid w:val="003F7BC9"/>
    <w:rsid w:val="00411277"/>
    <w:rsid w:val="00417A13"/>
    <w:rsid w:val="00444DC6"/>
    <w:rsid w:val="00450948"/>
    <w:rsid w:val="004510DD"/>
    <w:rsid w:val="004533F6"/>
    <w:rsid w:val="00453BB1"/>
    <w:rsid w:val="004642C0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1FDB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B5F1B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34B91"/>
    <w:rsid w:val="006365A1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A7AC7"/>
    <w:rsid w:val="006B6A6F"/>
    <w:rsid w:val="006C1385"/>
    <w:rsid w:val="006D13C6"/>
    <w:rsid w:val="006E01B2"/>
    <w:rsid w:val="006E0D6B"/>
    <w:rsid w:val="006E2B7A"/>
    <w:rsid w:val="006E57F7"/>
    <w:rsid w:val="006F143B"/>
    <w:rsid w:val="006F17D0"/>
    <w:rsid w:val="006F49E1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4D27"/>
    <w:rsid w:val="00775B7F"/>
    <w:rsid w:val="0077760A"/>
    <w:rsid w:val="007931A6"/>
    <w:rsid w:val="00795A18"/>
    <w:rsid w:val="007A4187"/>
    <w:rsid w:val="007A54B6"/>
    <w:rsid w:val="007B7DBA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1712"/>
    <w:rsid w:val="008D4AE1"/>
    <w:rsid w:val="008D6B30"/>
    <w:rsid w:val="008E22E2"/>
    <w:rsid w:val="008E4677"/>
    <w:rsid w:val="008E5622"/>
    <w:rsid w:val="008F5984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D578A"/>
    <w:rsid w:val="009E3578"/>
    <w:rsid w:val="009E7228"/>
    <w:rsid w:val="009F075C"/>
    <w:rsid w:val="009F4302"/>
    <w:rsid w:val="00A0317C"/>
    <w:rsid w:val="00A04821"/>
    <w:rsid w:val="00A1137A"/>
    <w:rsid w:val="00A30F49"/>
    <w:rsid w:val="00A345F8"/>
    <w:rsid w:val="00A40BEB"/>
    <w:rsid w:val="00A564AD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29D1"/>
    <w:rsid w:val="00B56350"/>
    <w:rsid w:val="00B6109E"/>
    <w:rsid w:val="00B630DC"/>
    <w:rsid w:val="00B64984"/>
    <w:rsid w:val="00B7460D"/>
    <w:rsid w:val="00B81B37"/>
    <w:rsid w:val="00B81F8E"/>
    <w:rsid w:val="00B8246D"/>
    <w:rsid w:val="00B90FB7"/>
    <w:rsid w:val="00B96B72"/>
    <w:rsid w:val="00BA37B7"/>
    <w:rsid w:val="00BA78C3"/>
    <w:rsid w:val="00BC09CD"/>
    <w:rsid w:val="00BC55E7"/>
    <w:rsid w:val="00C03E83"/>
    <w:rsid w:val="00C107F2"/>
    <w:rsid w:val="00C237B0"/>
    <w:rsid w:val="00C23A4A"/>
    <w:rsid w:val="00C6320F"/>
    <w:rsid w:val="00C67B43"/>
    <w:rsid w:val="00C772B4"/>
    <w:rsid w:val="00C77F7D"/>
    <w:rsid w:val="00CA4D7D"/>
    <w:rsid w:val="00CB050C"/>
    <w:rsid w:val="00CD7AAA"/>
    <w:rsid w:val="00CD7BD1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0D22"/>
    <w:rsid w:val="00D938EA"/>
    <w:rsid w:val="00DA30CF"/>
    <w:rsid w:val="00DA7BA4"/>
    <w:rsid w:val="00DA7D06"/>
    <w:rsid w:val="00DB002D"/>
    <w:rsid w:val="00DB25A3"/>
    <w:rsid w:val="00DB49C2"/>
    <w:rsid w:val="00DB4D8A"/>
    <w:rsid w:val="00DB7556"/>
    <w:rsid w:val="00DC4242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3EBD"/>
    <w:rsid w:val="00E0416D"/>
    <w:rsid w:val="00E06B1F"/>
    <w:rsid w:val="00E14311"/>
    <w:rsid w:val="00E15A99"/>
    <w:rsid w:val="00E22167"/>
    <w:rsid w:val="00E243EB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2D9"/>
    <w:rsid w:val="00ED2BF0"/>
    <w:rsid w:val="00ED34F7"/>
    <w:rsid w:val="00EF097B"/>
    <w:rsid w:val="00EF0BA4"/>
    <w:rsid w:val="00EF4712"/>
    <w:rsid w:val="00EF76F6"/>
    <w:rsid w:val="00F056E7"/>
    <w:rsid w:val="00F14FDE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771FA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75</cp:revision>
  <cp:lastPrinted>2025-04-23T18:35:00Z</cp:lastPrinted>
  <dcterms:created xsi:type="dcterms:W3CDTF">2025-02-04T16:23:00Z</dcterms:created>
  <dcterms:modified xsi:type="dcterms:W3CDTF">2025-04-29T14:40:00Z</dcterms:modified>
</cp:coreProperties>
</file>